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029F478D" w:rsidR="00762741" w:rsidRDefault="001C018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66208" behindDoc="0" locked="0" layoutInCell="1" allowOverlap="1" wp14:anchorId="5DBF7B27" wp14:editId="56597A12">
                <wp:simplePos x="0" y="0"/>
                <wp:positionH relativeFrom="column">
                  <wp:posOffset>8164</wp:posOffset>
                </wp:positionH>
                <wp:positionV relativeFrom="paragraph">
                  <wp:posOffset>-6350</wp:posOffset>
                </wp:positionV>
                <wp:extent cx="7329414" cy="10667999"/>
                <wp:effectExtent l="0" t="0" r="0" b="635"/>
                <wp:wrapNone/>
                <wp:docPr id="52947799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414" cy="10667999"/>
                          <a:chOff x="0" y="0"/>
                          <a:chExt cx="7329414" cy="10667999"/>
                        </a:xfrm>
                      </wpg:grpSpPr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5542A" w14:textId="38EC208E" w:rsidR="00FB15FE" w:rsidRPr="00781679" w:rsidRDefault="00FB15FE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3236A8"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A47558" w14:textId="40CBAFB0" w:rsidR="00162A17" w:rsidRPr="00781679" w:rsidRDefault="00162A17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185" y="2148096"/>
                            <a:ext cx="3280229" cy="312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4771" w:type="dxa"/>
                                <w:shd w:val="clear" w:color="auto" w:fill="FFFFFF" w:themeFill="background1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"/>
                                <w:gridCol w:w="682"/>
                                <w:gridCol w:w="681"/>
                                <w:gridCol w:w="682"/>
                                <w:gridCol w:w="681"/>
                                <w:gridCol w:w="682"/>
                                <w:gridCol w:w="682"/>
                              </w:tblGrid>
                              <w:tr w:rsidR="00781679" w:rsidRPr="00781679" w14:paraId="3708F37E" w14:textId="77777777" w:rsidTr="00781679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FD02201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color w:val="C000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EB548D3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BB76C91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6CCCD12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9E3EF94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86AB18B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2A04DB" w14:textId="77777777" w:rsidR="00781679" w:rsidRPr="00781679" w:rsidRDefault="00781679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F602C7" w:rsidRPr="00781679" w14:paraId="057BD0F5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71E982" w14:textId="77777777" w:rsidR="00781679" w:rsidRPr="00AF0778" w:rsidRDefault="00781679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6181E08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644F1D9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DFEDC9C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5623126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3046EE6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C1F3D33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40066812" w14:textId="77777777" w:rsidTr="00394071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A0BEB31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64AACBD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9D1A4E7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AB00E62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F247E9F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1A7C5D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121FD7C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708C2370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0D35547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67B5D5B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5B960B9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3C06BEE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7F95151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2B171AF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C631793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7796987D" w14:textId="77777777" w:rsidTr="00394071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387300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FA0B5D1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36C0590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21E6211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2A51093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179AE8C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429EDDA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366532FE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64DA82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31FAB09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F12AC6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F02B1BE" w14:textId="77777777" w:rsidR="00781679" w:rsidRPr="00AF0778" w:rsidRDefault="00781679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1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5698842" w14:textId="77777777" w:rsidR="00781679" w:rsidRPr="00AF0778" w:rsidRDefault="00781679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C9D3BB1" w14:textId="77777777" w:rsidR="00781679" w:rsidRPr="00AF0778" w:rsidRDefault="00781679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07EEE8" w14:textId="77777777" w:rsidR="00781679" w:rsidRPr="00AF0778" w:rsidRDefault="00781679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02D882" w14:textId="695B00AC" w:rsidR="00816C12" w:rsidRPr="00781679" w:rsidRDefault="00816C12" w:rsidP="00816C12">
                              <w:pPr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878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185" y="7474792"/>
                            <a:ext cx="3280229" cy="319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4771" w:type="dxa"/>
                                <w:shd w:val="clear" w:color="auto" w:fill="FFFFFF" w:themeFill="background1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"/>
                                <w:gridCol w:w="682"/>
                                <w:gridCol w:w="681"/>
                                <w:gridCol w:w="682"/>
                                <w:gridCol w:w="681"/>
                                <w:gridCol w:w="682"/>
                                <w:gridCol w:w="682"/>
                              </w:tblGrid>
                              <w:tr w:rsidR="001C018D" w:rsidRPr="00781679" w14:paraId="5B89B40B" w14:textId="77777777" w:rsidTr="00781679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421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748A2EC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color w:val="C000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89F17F0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A665B16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3C10913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F85EC93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FD1B8F6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BB1B56C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81679">
                                      <w:rPr>
                                        <w:rFonts w:ascii="A-OTF 新丸ゴ Pro M" w:eastAsia="A-OTF 新丸ゴ Pro M" w:hAnsi="A-OTF 新丸ゴ Pro M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</w:tr>
                              <w:tr w:rsidR="00F602C7" w:rsidRPr="00781679" w14:paraId="65ABF8C0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CCCF298" w14:textId="77777777" w:rsidR="001C018D" w:rsidRPr="00AF0778" w:rsidRDefault="001C018D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83A0EF" w14:textId="77777777" w:rsidR="001C018D" w:rsidRPr="00AF0778" w:rsidRDefault="001C018D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C1EA5B" w14:textId="77777777" w:rsidR="001C018D" w:rsidRPr="00AF0778" w:rsidRDefault="001C018D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34896E0" w14:textId="77777777" w:rsidR="001C018D" w:rsidRPr="00AF0778" w:rsidRDefault="001C018D" w:rsidP="00AF0778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2D0E5EB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113A58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6F810DE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0D320AB6" w14:textId="77777777" w:rsidTr="00394071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172D15E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CD6C109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5B877D2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0D98F61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55E38C8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AB52182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1D32B54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6C9E8D30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3D1AFBF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E50251A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3AC33CE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4C4C1E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A10CC0D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170EE8E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47CA3A3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7C639B77" w14:textId="77777777" w:rsidTr="00394071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99B56B6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75A49B9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DCB3498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7AD84C2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6CAE2A4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0657117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EB04C14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602C7" w:rsidRPr="00781679" w14:paraId="0EB93820" w14:textId="77777777" w:rsidTr="0039407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03"/>
                                </w:trPr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4501C58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05C1609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7C64EB4" w14:textId="77777777" w:rsidR="001C018D" w:rsidRPr="00781679" w:rsidRDefault="001C018D" w:rsidP="00781679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DC63DC3" w14:textId="77777777" w:rsidR="001C018D" w:rsidRPr="00AF0778" w:rsidRDefault="001C018D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93C2AAB" w14:textId="77777777" w:rsidR="001C018D" w:rsidRPr="00AF0778" w:rsidRDefault="001C018D" w:rsidP="00AF0778">
                                    <w:pPr>
                                      <w:pStyle w:val="aa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43DD13D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290F951" w14:textId="77777777" w:rsidR="001C018D" w:rsidRPr="00781679" w:rsidRDefault="001C018D" w:rsidP="00781679">
                                    <w:pPr>
                                      <w:suppressOverlap/>
                                      <w:jc w:val="center"/>
                                      <w:rPr>
                                        <w:rFonts w:ascii="A-OTF 新丸ゴ Pro M" w:eastAsia="A-OTF 新丸ゴ Pro M" w:hAnsi="A-OTF 新丸ゴ Pro M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AAD0BB" w14:textId="77777777" w:rsidR="001C018D" w:rsidRPr="00781679" w:rsidRDefault="001C018D" w:rsidP="00816C12">
                              <w:pPr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F7B27" id="グループ化 2" o:spid="_x0000_s1026" style="position:absolute;margin-left:.65pt;margin-top:-.5pt;width:577.1pt;height:840pt;z-index:251166208;mso-width-relative:margin;mso-height-relative:margin" coordsize="73294,106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e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E&#10;7zPhAjn/AAAA//8DAFBLAQItABQABgAIAAAAIQDb4fbL7gAAAIUBAAATAAAAAAAAAAAAAAAAAAAA&#10;AABbQ29udGVudF9UeXBlc10ueG1sUEsBAi0AFAAGAAgAAAAhAFr0LFu/AAAAFQEAAAsAAAAAAAAA&#10;AAAAAAAAHwEAAF9yZWxzLy5yZWxzUEsBAi0AFAAGAAgAAAAhAC1eF4y+AAAA3AAAAA8AAAAAAAAA&#10;AAAAAAAABwIAAGRycy9kb3ducmV2LnhtbFBLBQYAAAAAAwADALcAAADyAgAAAAA=&#10;" filled="f" stroked="f">
                  <v:textbox inset="0,0,0,0">
                    <w:txbxContent>
                      <w:p w14:paraId="1245542A" w14:textId="38EC208E" w:rsidR="00FB15FE" w:rsidRPr="00781679" w:rsidRDefault="00FB15FE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="003236A8"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28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hP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ztE/w+Ey6Q2Q8AAAD//wMAUEsBAi0AFAAGAAgAAAAhANvh9svuAAAAhQEAABMAAAAAAAAAAAAA&#10;AAAAAAAAAFtDb250ZW50X1R5cGVzXS54bWxQSwECLQAUAAYACAAAACEAWvQsW78AAAAVAQAACwAA&#10;AAAAAAAAAAAAAAAfAQAAX3JlbHMvLnJlbHNQSwECLQAUAAYACAAAACEAxA+oT8MAAADcAAAADwAA&#10;AAAAAAAAAAAAAAAHAgAAZHJzL2Rvd25yZXYueG1sUEsFBgAAAAADAAMAtwAAAPcCAAAAAA==&#10;" filled="f" stroked="f">
                  <v:textbox inset="0,0,0,0">
                    <w:txbxContent>
                      <w:p w14:paraId="6CA47558" w14:textId="40CBAFB0" w:rsidR="00162A17" w:rsidRPr="00781679" w:rsidRDefault="00162A17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0491;top:21480;width:32803;height:3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4771" w:type="dxa"/>
                          <w:shd w:val="clear" w:color="auto" w:fill="FFFFFF" w:themeFill="background1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"/>
                          <w:gridCol w:w="682"/>
                          <w:gridCol w:w="681"/>
                          <w:gridCol w:w="682"/>
                          <w:gridCol w:w="681"/>
                          <w:gridCol w:w="682"/>
                          <w:gridCol w:w="682"/>
                        </w:tblGrid>
                        <w:tr w:rsidR="00781679" w:rsidRPr="00781679" w14:paraId="3708F37E" w14:textId="77777777" w:rsidTr="00781679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FD02201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color w:val="C0000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0EB548D3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BB76C91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6CCCD12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9E3EF94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586AB18B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102A04DB" w14:textId="77777777" w:rsidR="00781679" w:rsidRPr="00781679" w:rsidRDefault="00781679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F602C7" w:rsidRPr="00781679" w14:paraId="057BD0F5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D71E982" w14:textId="77777777" w:rsidR="00781679" w:rsidRPr="00AF0778" w:rsidRDefault="00781679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6181E08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2644F1D9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DFEDC9C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75623126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53046EE6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C1F3D33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40066812" w14:textId="77777777" w:rsidTr="00394071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7A0BEB31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64AACBD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9D1A4E7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AB00E62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3F247E9F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61A7C5D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121FD7C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708C2370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0D35547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567B5D5B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5B960B9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3C06BEE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47F95151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2B171AF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C631793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7796987D" w14:textId="77777777" w:rsidTr="00394071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4B387300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FA0B5D1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36C0590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21E6211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22A51093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179AE8C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429EDDA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366532FE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764DA82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31FAB09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0F12AC6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0F02B1BE" w14:textId="77777777" w:rsidR="00781679" w:rsidRPr="00AF0778" w:rsidRDefault="00781679" w:rsidP="00AF0778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75698842" w14:textId="77777777" w:rsidR="00781679" w:rsidRPr="00AF0778" w:rsidRDefault="00781679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C9D3BB1" w14:textId="77777777" w:rsidR="00781679" w:rsidRPr="00AF0778" w:rsidRDefault="00781679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707EEE8" w14:textId="77777777" w:rsidR="00781679" w:rsidRPr="00AF0778" w:rsidRDefault="00781679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E02D882" w14:textId="695B00AC" w:rsidR="00816C12" w:rsidRPr="00781679" w:rsidRDefault="00816C12" w:rsidP="00816C12">
                        <w:pPr>
                          <w:jc w:val="center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7" o:spid="_x0000_s1030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" stroked="f" strokeweight="2pt">
                  <v:fill r:id="rId9" o:title="" recolor="t" rotate="t" type="frame"/>
                </v:rect>
                <v:shape id="_x0000_s1031" type="#_x0000_t202" style="position:absolute;left:40491;top:74747;width:32803;height:3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4771" w:type="dxa"/>
                          <w:shd w:val="clear" w:color="auto" w:fill="FFFFFF" w:themeFill="background1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"/>
                          <w:gridCol w:w="682"/>
                          <w:gridCol w:w="681"/>
                          <w:gridCol w:w="682"/>
                          <w:gridCol w:w="681"/>
                          <w:gridCol w:w="682"/>
                          <w:gridCol w:w="682"/>
                        </w:tblGrid>
                        <w:tr w:rsidR="001C018D" w:rsidRPr="00781679" w14:paraId="5B89B40B" w14:textId="77777777" w:rsidTr="00781679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421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3748A2EC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color w:val="C0000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89F17F0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0A665B16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13C10913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F85EC93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FD1B8F6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BB1B56C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</w:tr>
                        <w:tr w:rsidR="00F602C7" w:rsidRPr="00781679" w14:paraId="65ABF8C0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4CCCF298" w14:textId="77777777" w:rsidR="001C018D" w:rsidRPr="00AF0778" w:rsidRDefault="001C018D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D83A0EF" w14:textId="77777777" w:rsidR="001C018D" w:rsidRPr="00AF0778" w:rsidRDefault="001C018D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6DC1EA5B" w14:textId="77777777" w:rsidR="001C018D" w:rsidRPr="00AF0778" w:rsidRDefault="001C018D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434896E0" w14:textId="77777777" w:rsidR="001C018D" w:rsidRPr="00AF0778" w:rsidRDefault="001C018D" w:rsidP="00AF0778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2D0E5EB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3113A58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6F810DE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0D320AB6" w14:textId="77777777" w:rsidTr="00394071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172D15E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CD6C109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5B877D2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0D98F61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55E38C8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1AB52182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31D32B54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6C9E8D30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3D1AFBF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E50251A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3AC33CE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104C4C1E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A10CC0D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5170EE8E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47CA3A3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7C639B77" w14:textId="77777777" w:rsidTr="00394071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99B56B6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75A49B9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DCB3498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57AD84C2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36CAE2A4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20657117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EB04C14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602C7" w:rsidRPr="00781679" w14:paraId="0EB93820" w14:textId="77777777" w:rsidTr="0039407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03"/>
                          </w:trPr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14501C58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605C1609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47C64EB4" w14:textId="77777777" w:rsidR="001C018D" w:rsidRPr="00781679" w:rsidRDefault="001C018D" w:rsidP="00781679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1DC63DC3" w14:textId="77777777" w:rsidR="001C018D" w:rsidRPr="00AF0778" w:rsidRDefault="001C018D" w:rsidP="00AF0778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shd w:val="clear" w:color="auto" w:fill="FFFFFF" w:themeFill="background1"/>
                              <w:vAlign w:val="center"/>
                            </w:tcPr>
                            <w:p w14:paraId="593C2AAB" w14:textId="77777777" w:rsidR="001C018D" w:rsidRPr="00AF0778" w:rsidRDefault="001C018D" w:rsidP="00AF0778">
                              <w:pPr>
                                <w:pStyle w:val="aa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743DD13D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shd w:val="clear" w:color="auto" w:fill="FFFFFF" w:themeFill="background1"/>
                              <w:vAlign w:val="center"/>
                            </w:tcPr>
                            <w:p w14:paraId="0290F951" w14:textId="77777777" w:rsidR="001C018D" w:rsidRPr="00781679" w:rsidRDefault="001C018D" w:rsidP="00781679">
                              <w:pPr>
                                <w:suppressOverlap/>
                                <w:jc w:val="center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2AAD0BB" w14:textId="77777777" w:rsidR="001C018D" w:rsidRPr="00781679" w:rsidRDefault="001C018D" w:rsidP="00816C12">
                        <w:pPr>
                          <w:jc w:val="center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083264" behindDoc="0" locked="0" layoutInCell="1" allowOverlap="1" wp14:anchorId="56C08199" wp14:editId="65C8F71A">
                <wp:simplePos x="0" y="0"/>
                <wp:positionH relativeFrom="column">
                  <wp:posOffset>4187734</wp:posOffset>
                </wp:positionH>
                <wp:positionV relativeFrom="paragraph">
                  <wp:posOffset>-208915</wp:posOffset>
                </wp:positionV>
                <wp:extent cx="2975247" cy="10972165"/>
                <wp:effectExtent l="0" t="0" r="0" b="635"/>
                <wp:wrapNone/>
                <wp:docPr id="105837167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247" cy="10972165"/>
                          <a:chOff x="0" y="0"/>
                          <a:chExt cx="2975247" cy="1097216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61403136" name="正方形/長方形 1261403136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62157" name="正方形/長方形 677862157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47494" name="正方形/長方形 317047494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117387" name="正方形/長方形 2050117387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876717" name="正方形/長方形 1229876717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62619" name="正方形/長方形 189662619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A40F" id="グループ化 1" o:spid="_x0000_s1026" style="position:absolute;left:0;text-align:left;margin-left:329.75pt;margin-top:-16.45pt;width:234.25pt;height:863.95pt;z-index:251083264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">
                <v:rect id="正方形/長方形 1261403136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" filled="f" stroked="f" strokeweight="2pt"/>
                <v:rect id="正方形/長方形 677862157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" filled="f" stroked="f" strokeweight="2pt"/>
                <v:rect id="正方形/長方形 317047494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" filled="f" stroked="f" strokeweight="2pt"/>
                <v:rect id="正方形/長方形 2050117387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" filled="f" stroked="f" strokeweight="2pt"/>
                <v:rect id="正方形/長方形 1229876717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" filled="f" stroked="f" strokeweight="2pt"/>
                <v:rect id="正方形/長方形 189662619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" filled="f" stroked="f" strokeweight="2pt"/>
              </v:group>
            </w:pict>
          </mc:Fallback>
        </mc:AlternateContent>
      </w:r>
    </w:p>
    <w:p w14:paraId="56623F88" w14:textId="4B86618E" w:rsidR="002B41B0" w:rsidRDefault="002B41B0" w:rsidP="002B41B0"/>
    <w:p w14:paraId="6039184C" w14:textId="7E865C52" w:rsidR="002B41B0" w:rsidRDefault="002B41B0">
      <w:pPr>
        <w:widowControl/>
        <w:jc w:val="left"/>
      </w:pPr>
    </w:p>
    <w:p w14:paraId="0CD7BFE2" w14:textId="1495DBD1" w:rsidR="008621F8" w:rsidRDefault="001C018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01767215" wp14:editId="44330DFE">
                <wp:simplePos x="0" y="0"/>
                <wp:positionH relativeFrom="margin">
                  <wp:posOffset>-436880</wp:posOffset>
                </wp:positionH>
                <wp:positionV relativeFrom="margin">
                  <wp:posOffset>5221605</wp:posOffset>
                </wp:positionV>
                <wp:extent cx="821436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46253" id="直線コネクタ 124" o:spid="_x0000_s1026" style="position:absolute;left:0;text-align:left;z-index:25113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4.4pt,411.15pt" to="612.4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75424" behindDoc="0" locked="0" layoutInCell="1" allowOverlap="1" wp14:anchorId="2D8C0F38" wp14:editId="66B0B828">
                <wp:simplePos x="0" y="0"/>
                <wp:positionH relativeFrom="column">
                  <wp:posOffset>8164</wp:posOffset>
                </wp:positionH>
                <wp:positionV relativeFrom="paragraph">
                  <wp:posOffset>4634593</wp:posOffset>
                </wp:positionV>
                <wp:extent cx="6066609" cy="5152571"/>
                <wp:effectExtent l="0" t="0" r="10795" b="0"/>
                <wp:wrapNone/>
                <wp:docPr id="201157262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609" cy="5152571"/>
                          <a:chOff x="0" y="0"/>
                          <a:chExt cx="6066609" cy="5152571"/>
                        </a:xfrm>
                      </wpg:grpSpPr>
                      <wps:wsp>
                        <wps:cNvPr id="3379754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494186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955367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638C6A" w14:textId="4B6DE686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03036070" name="正方形/長方形 1803036070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C0F38" id="_x0000_s1032" style="position:absolute;margin-left:.65pt;margin-top:364.95pt;width:477.7pt;height:405.7pt;z-index:251175424;mso-width-relative:margin;mso-height-relative:margin" coordsize="60666,51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">
                <v:shape id="_x0000_s1033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" filled="f" stroked="f">
                  <v:textbox inset="0,0,0,0">
                    <w:txbxContent>
                      <w:p w14:paraId="2D494186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" filled="f" stroked="f">
                  <v:textbox inset="0,0,0,0">
                    <w:txbxContent>
                      <w:p w14:paraId="6E638C6A" w14:textId="4B6DE686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rect id="正方形/長方形 1803036070" o:spid="_x0000_s1035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" stroked="f" strokeweight="2pt">
                  <v:fill r:id="rId11" o:title="" recolor="t" rotate="t" type="frame"/>
                </v:rect>
              </v:group>
            </w:pict>
          </mc:Fallback>
        </mc:AlternateContent>
      </w:r>
      <w:r w:rsidR="00762741">
        <w:br w:type="page"/>
      </w:r>
    </w:p>
    <w:p w14:paraId="4DADB3A2" w14:textId="3F6D9381" w:rsidR="001C018D" w:rsidRDefault="001C018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63488" behindDoc="0" locked="0" layoutInCell="1" allowOverlap="1" wp14:anchorId="2B27EA3D" wp14:editId="2E40BE45">
                <wp:simplePos x="0" y="0"/>
                <wp:positionH relativeFrom="column">
                  <wp:posOffset>22679</wp:posOffset>
                </wp:positionH>
                <wp:positionV relativeFrom="paragraph">
                  <wp:posOffset>-6350</wp:posOffset>
                </wp:positionV>
                <wp:extent cx="6066158" cy="5152527"/>
                <wp:effectExtent l="0" t="0" r="10795" b="0"/>
                <wp:wrapNone/>
                <wp:docPr id="43208692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8" cy="5152527"/>
                          <a:chOff x="0" y="0"/>
                          <a:chExt cx="6066609" cy="5152571"/>
                        </a:xfrm>
                      </wpg:grpSpPr>
                      <wps:wsp>
                        <wps:cNvPr id="18252566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236774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902181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44AE05" w14:textId="4EE0EE9F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16288551" name="正方形/長方形 1716288551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5329" b="-1532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7EA3D" id="_x0000_s1036" style="position:absolute;margin-left:1.8pt;margin-top:-.5pt;width:477.65pt;height:405.7pt;z-index:251263488;mso-width-relative:margin;mso-height-relative:margin" coordsize="60666,5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">
                <v:shape id="_x0000_s103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" filled="f" stroked="f">
                  <v:textbox inset="0,0,0,0">
                    <w:txbxContent>
                      <w:p w14:paraId="5B236774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38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" filled="f" stroked="f">
                  <v:textbox inset="0,0,0,0">
                    <w:txbxContent>
                      <w:p w14:paraId="7844AE05" w14:textId="4EE0EE9F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rect id="正方形/長方形 1716288551" o:spid="_x0000_s1039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" stroked="f" strokeweight="2pt">
                  <v:fill r:id="rId13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04096" behindDoc="0" locked="0" layoutInCell="1" allowOverlap="1" wp14:anchorId="2C12B81A" wp14:editId="19C151A4">
                <wp:simplePos x="0" y="0"/>
                <wp:positionH relativeFrom="column">
                  <wp:posOffset>4201160</wp:posOffset>
                </wp:positionH>
                <wp:positionV relativeFrom="paragraph">
                  <wp:posOffset>-208915</wp:posOffset>
                </wp:positionV>
                <wp:extent cx="2974975" cy="10972165"/>
                <wp:effectExtent l="0" t="0" r="0" b="635"/>
                <wp:wrapNone/>
                <wp:docPr id="148725599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0972165"/>
                          <a:chOff x="0" y="0"/>
                          <a:chExt cx="2975247" cy="10972165"/>
                        </a:xfrm>
                      </wpg:grpSpPr>
                      <wps:wsp>
                        <wps:cNvPr id="180182747" name="正方形/長方形 180182747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262059" name="正方形/長方形 674262059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734455" name="正方形/長方形 1027734455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220397" name="正方形/長方形 2002220397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672911" name="正方形/長方形 1717672911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06542" name="正方形/長方形 840406542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4B8A7" id="グループ化 1" o:spid="_x0000_s1026" style="position:absolute;left:0;text-align:left;margin-left:330.8pt;margin-top:-16.45pt;width:234.25pt;height:863.95pt;z-index:251204096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">
                <v:rect id="正方形/長方形 180182747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" fillcolor="#ddd8c2 [2894]" stroked="f" strokeweight="2pt"/>
                <v:rect id="正方形/長方形 674262059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" fillcolor="#ddd8c2 [2894]" stroked="f" strokeweight="2pt"/>
                <v:rect id="正方形/長方形 1027734455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" fillcolor="#ddd8c2 [2894]" stroked="f" strokeweight="2pt"/>
                <v:rect id="正方形/長方形 2002220397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" fillcolor="#ddd8c2 [2894]" stroked="f" strokeweight="2pt"/>
                <v:rect id="正方形/長方形 1717672911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" fillcolor="#ddd8c2 [2894]" stroked="f" strokeweight="2pt"/>
                <v:rect id="正方形/長方形 840406542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" fillcolor="#ddd8c2 [289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2160" behindDoc="0" locked="0" layoutInCell="1" allowOverlap="1" wp14:anchorId="251ED9F3" wp14:editId="5E774E55">
                <wp:simplePos x="0" y="0"/>
                <wp:positionH relativeFrom="column">
                  <wp:posOffset>21590</wp:posOffset>
                </wp:positionH>
                <wp:positionV relativeFrom="paragraph">
                  <wp:posOffset>5320030</wp:posOffset>
                </wp:positionV>
                <wp:extent cx="6066155" cy="5152390"/>
                <wp:effectExtent l="0" t="0" r="10795" b="0"/>
                <wp:wrapNone/>
                <wp:docPr id="112895178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7278236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47FBBE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80018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916C22" w14:textId="4D2BBA7A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62981539" name="正方形/長方形 662981539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ED9F3" id="_x0000_s1040" style="position:absolute;margin-left:1.7pt;margin-top:418.9pt;width:477.65pt;height:405.7pt;z-index:251292160;mso-width-relative:margin;mso-height-relative:margin" coordsize="60666,5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">
                <v:shape id="_x0000_s1041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" filled="f" stroked="f">
                  <v:textbox inset="0,0,0,0">
                    <w:txbxContent>
                      <w:p w14:paraId="2247FBBE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" filled="f" stroked="f">
                  <v:textbox inset="0,0,0,0">
                    <w:txbxContent>
                      <w:p w14:paraId="3E916C22" w14:textId="4D2BBA7A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rect id="正方形/長方形 662981539" o:spid="_x0000_s1043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" stroked="f" strokeweight="2pt">
                  <v:fill r:id="rId15" o:title="" recolor="t" rotate="t" type="frame"/>
                </v:rect>
              </v:group>
            </w:pict>
          </mc:Fallback>
        </mc:AlternateContent>
      </w:r>
    </w:p>
    <w:p w14:paraId="057DA2B7" w14:textId="1395FB0C" w:rsidR="001C018D" w:rsidRDefault="00F602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909FF9" wp14:editId="3864B29B">
                <wp:simplePos x="0" y="0"/>
                <wp:positionH relativeFrom="column">
                  <wp:posOffset>4072164</wp:posOffset>
                </wp:positionH>
                <wp:positionV relativeFrom="paragraph">
                  <wp:posOffset>7254421</wp:posOffset>
                </wp:positionV>
                <wp:extent cx="3279775" cy="3091543"/>
                <wp:effectExtent l="0" t="0" r="0" b="0"/>
                <wp:wrapNone/>
                <wp:docPr id="1454556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09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160689B8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C6BB61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0F45B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F2504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FE829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5C48A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B18D24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8081F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73DA060F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DE1909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7322C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0AAC4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7ED94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637F2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127BC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241F8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9F9FEA2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27580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67B6D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DF255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A8210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0883C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B5436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E706B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A780AA9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AA90B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7EFD6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CCE78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DA46C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DB523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EDA16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54F64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A9C0B2A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3DB03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9DF80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40504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5373D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8F57E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2CAC4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DA452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5B087FD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6518D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77782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494DE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3E79AD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CEA4C3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93882F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DC4785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DEA78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9FF9" id="テキスト ボックス 2" o:spid="_x0000_s1044" type="#_x0000_t202" style="position:absolute;margin-left:320.65pt;margin-top:571.2pt;width:258.25pt;height:243.4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160689B8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FC6BB61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60F45B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2F2504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4FE829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2E5C48A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3B18D24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D8081F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73DA060F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3DE1909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A7322C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E0AAC4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A7ED94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F637F2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7127BC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B241F8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9F9FEA2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E27580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667B6D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3DF255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2A8210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70883C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CB5436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0E706B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A780AA9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6AA90B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87EFD6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ACCE78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1DA46C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DDB523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1EDA16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454F64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A9C0B2A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A3DB03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9DF80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640504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C5373D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88F57E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E2CAC4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2DA452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5B087FD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F6518D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477782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6494DE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53E79AD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8CEA4C3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A93882F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8DC4785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05DEA78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7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24AD2C" wp14:editId="55A1F52D">
                <wp:simplePos x="0" y="0"/>
                <wp:positionH relativeFrom="column">
                  <wp:posOffset>4071620</wp:posOffset>
                </wp:positionH>
                <wp:positionV relativeFrom="paragraph">
                  <wp:posOffset>1432651</wp:posOffset>
                </wp:positionV>
                <wp:extent cx="3279775" cy="3672114"/>
                <wp:effectExtent l="0" t="0" r="0" b="5080"/>
                <wp:wrapNone/>
                <wp:docPr id="9712711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67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58343BC9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B2C4F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C2B5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58D952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95D15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8DCDE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21E194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D7B47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75954F11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E66B27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A9AEE8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A7B7CB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42EBD1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5DA18C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0B2B9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92F38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A186198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0734E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84D01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2FE44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55ADD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FC067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912E3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A6E12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61D5569C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64E88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3A250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AAE25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BA264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5B699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EF23C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3CFD7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A3DA978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68937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EEDCB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95CB5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A7B72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2A437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6BD09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2E74A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032ABB91" w14:textId="77777777" w:rsidTr="005545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9B551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1CD80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9881F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BF09D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E97BE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27F4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A333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6216888" w14:textId="77777777" w:rsidTr="005545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D3AFC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0A325D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3AFCEB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0582C3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763FF2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7FD6DE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62E615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A5835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D2C" id="_x0000_s1045" type="#_x0000_t202" style="position:absolute;margin-left:320.6pt;margin-top:112.8pt;width:258.25pt;height:289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58343BC9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0B2C4F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53C2B5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058D952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95D15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D8DCDE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421E194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2D7B47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75954F11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6E66B27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0A9AEE8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8A7B7CB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542EBD1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35DA18C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A0B2B9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992F38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A186198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C0734E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B84D01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12FE44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555ADD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2FC067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9912E3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1A6E12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61D5569C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464E88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E3A250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7AAE25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1BA264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D5B699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6EF23C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F3CFD7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A3DA978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068937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6EEDCB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495CB5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1A7B72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A2A437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26BD09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2E74A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032ABB91" w14:textId="77777777" w:rsidTr="005545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9B551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1CD80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9881F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BF09D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E97BE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27F4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A333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6216888" w14:textId="77777777" w:rsidTr="005545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D3AFC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0A325D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3AFCEB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0582C3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763FF2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7FD6DE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62E615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96A5835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8D">
        <w:rPr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204E25FD" wp14:editId="7C5194A1">
                <wp:simplePos x="0" y="0"/>
                <wp:positionH relativeFrom="margin">
                  <wp:posOffset>-195035</wp:posOffset>
                </wp:positionH>
                <wp:positionV relativeFrom="margin">
                  <wp:posOffset>5218430</wp:posOffset>
                </wp:positionV>
                <wp:extent cx="8315960" cy="0"/>
                <wp:effectExtent l="0" t="0" r="0" b="0"/>
                <wp:wrapNone/>
                <wp:docPr id="820831377" name="直線コネクタ 82083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AFBDB" id="直線コネクタ 820831377" o:spid="_x0000_s1026" style="position:absolute;left:0;text-align:left;z-index:251233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5.35pt,410.9pt" to="639.4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TmmQEAAIg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 w:rsidR="001C018D">
        <w:br w:type="page"/>
      </w:r>
    </w:p>
    <w:p w14:paraId="02E5D325" w14:textId="117224DC" w:rsidR="001C018D" w:rsidRDefault="001C018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7ABADC2" wp14:editId="5FA7152E">
                <wp:simplePos x="0" y="0"/>
                <wp:positionH relativeFrom="column">
                  <wp:posOffset>20955</wp:posOffset>
                </wp:positionH>
                <wp:positionV relativeFrom="paragraph">
                  <wp:posOffset>5320030</wp:posOffset>
                </wp:positionV>
                <wp:extent cx="6066155" cy="5152390"/>
                <wp:effectExtent l="0" t="0" r="10795" b="0"/>
                <wp:wrapNone/>
                <wp:docPr id="110550241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2882405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BDA3B9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28204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3EBD88" w14:textId="4A0D4775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18778780" name="正方形/長方形 1318778780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0437" b="-1742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BADC2" id="_x0000_s1046" style="position:absolute;margin-left:1.65pt;margin-top:418.9pt;width:477.65pt;height:405.7pt;z-index:251630080;mso-width-relative:margin;mso-height-relative:margin" coordsize="60666,5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">
                <v:shape id="_x0000_s104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" filled="f" stroked="f">
                  <v:textbox inset="0,0,0,0">
                    <w:txbxContent>
                      <w:p w14:paraId="4DBDA3B9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48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" filled="f" stroked="f">
                  <v:textbox inset="0,0,0,0">
                    <w:txbxContent>
                      <w:p w14:paraId="7F3EBD88" w14:textId="4A0D4775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rect id="正方形/長方形 1318778780" o:spid="_x0000_s1049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" stroked="f" strokeweight="2pt">
                  <v:fill r:id="rId17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17200FE" wp14:editId="0531F826">
                <wp:simplePos x="0" y="0"/>
                <wp:positionH relativeFrom="column">
                  <wp:posOffset>21590</wp:posOffset>
                </wp:positionH>
                <wp:positionV relativeFrom="paragraph">
                  <wp:posOffset>-6350</wp:posOffset>
                </wp:positionV>
                <wp:extent cx="6066155" cy="5152390"/>
                <wp:effectExtent l="0" t="0" r="10795" b="0"/>
                <wp:wrapNone/>
                <wp:docPr id="114158269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9483544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9B3705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792740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9AB925" w14:textId="281D617D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46991873" name="正方形/長方形 1146991873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1137" b="-1113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200FE" id="_x0000_s1050" style="position:absolute;margin-left:1.7pt;margin-top:-.5pt;width:477.65pt;height:405.7pt;z-index:251547136;mso-width-relative:margin;mso-height-relative:margin" coordsize="60666,51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">
                <v:shape id="_x0000_s1051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" filled="f" stroked="f">
                  <v:textbox inset="0,0,0,0">
                    <w:txbxContent>
                      <w:p w14:paraId="6A9B3705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52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" filled="f" stroked="f">
                  <v:textbox inset="0,0,0,0">
                    <w:txbxContent>
                      <w:p w14:paraId="5F9AB925" w14:textId="281D617D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rect id="正方形/長方形 1146991873" o:spid="_x0000_s1053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" stroked="f" strokeweight="2pt">
                  <v:fill r:id="rId19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152" behindDoc="0" locked="0" layoutInCell="1" allowOverlap="1" wp14:anchorId="2450F8A2" wp14:editId="2A301935">
                <wp:simplePos x="0" y="0"/>
                <wp:positionH relativeFrom="column">
                  <wp:posOffset>4200797</wp:posOffset>
                </wp:positionH>
                <wp:positionV relativeFrom="paragraph">
                  <wp:posOffset>-208915</wp:posOffset>
                </wp:positionV>
                <wp:extent cx="2974975" cy="10972165"/>
                <wp:effectExtent l="0" t="0" r="0" b="635"/>
                <wp:wrapNone/>
                <wp:docPr id="45316353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0972165"/>
                          <a:chOff x="0" y="0"/>
                          <a:chExt cx="2975247" cy="1097216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14551397" name="正方形/長方形 414551397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496352" name="正方形/長方形 2095496352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495488" name="正方形/長方形 547495488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302687" name="正方形/長方形 891302687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99907" name="正方形/長方形 2062799907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91089" name="正方形/長方形 917091089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4D72" id="グループ化 1" o:spid="_x0000_s1026" style="position:absolute;left:0;text-align:left;margin-left:330.75pt;margin-top:-16.45pt;width:234.25pt;height:863.95pt;z-index:251377152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">
                <v:rect id="正方形/長方形 414551397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" filled="f" stroked="f" strokeweight="2pt"/>
                <v:rect id="正方形/長方形 2095496352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" filled="f" stroked="f" strokeweight="2pt"/>
                <v:rect id="正方形/長方形 547495488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" filled="f" stroked="f" strokeweight="2pt"/>
                <v:rect id="正方形/長方形 891302687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" filled="f" stroked="f" strokeweight="2pt"/>
                <v:rect id="正方形/長方形 2062799907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" filled="f" stroked="f" strokeweight="2pt"/>
                <v:rect id="正方形/長方形 917091089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" filled="f" stroked="f" strokeweight="2pt"/>
              </v:group>
            </w:pict>
          </mc:Fallback>
        </mc:AlternateContent>
      </w:r>
    </w:p>
    <w:p w14:paraId="66D10F14" w14:textId="0D6C4EA6" w:rsidR="001C018D" w:rsidRDefault="00F602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959773" wp14:editId="636BFCAD">
                <wp:simplePos x="0" y="0"/>
                <wp:positionH relativeFrom="column">
                  <wp:posOffset>4086225</wp:posOffset>
                </wp:positionH>
                <wp:positionV relativeFrom="paragraph">
                  <wp:posOffset>6731091</wp:posOffset>
                </wp:positionV>
                <wp:extent cx="3279775" cy="3759200"/>
                <wp:effectExtent l="0" t="0" r="0" b="0"/>
                <wp:wrapNone/>
                <wp:docPr id="4953847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7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1A92C014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53AAB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C8F150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DE8B2A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8DA2E6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AF26D2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713B41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FAF4EC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31DEDDF6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DF778A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F9AC6B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58630E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DCF649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E1456F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3170FD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C8868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10853B2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F6012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98213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40381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B3B76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907C9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082B8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79E9B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1991F1D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7FA64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1C0BF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034EA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ED53A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AF189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4F3A6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80BB2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794DE52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4B61B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F1976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4B35E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5F715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8C576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01A57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35B60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124A3DC7" w14:textId="77777777" w:rsidTr="00327CE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21B6F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75375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D9BA8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D4F14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38374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ACD2D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single" w:sz="2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206ED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2E46092" w14:textId="77777777" w:rsidTr="00327CE6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A55C0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C84126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782904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CA72F7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A958F5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C65FB4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527F24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0A9D3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9773" id="_x0000_s1054" type="#_x0000_t202" style="position:absolute;margin-left:321.75pt;margin-top:530pt;width:258.25pt;height:29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1A92C014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553AAB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5C8F150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8DE8B2A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C8DA2E6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0AF26D2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A713B41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4FAF4EC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31DEDDF6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ADF778A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9F9AC6B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A58630E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BDCF649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6E1456F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B3170FD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2C8868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10853B2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DF6012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198213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440381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EB3B76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F907C9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5082B8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579E9B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1991F1D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77FA64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71C0BF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A034EA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BED53A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AAF189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A4F3A6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C80BB2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794DE52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A4B61B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8F1976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74B35E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B5F715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78C576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E01A57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035B60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124A3DC7" w14:textId="77777777" w:rsidTr="00327CE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21B6F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75375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D9BA8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D4F14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38374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ACD2D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single" w:sz="2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206ED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2E46092" w14:textId="77777777" w:rsidTr="00327CE6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A55C0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C84126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782904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CA72F7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A958F5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C65FB4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527F24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530A9D3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7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5CE024" wp14:editId="72D901E8">
                <wp:simplePos x="0" y="0"/>
                <wp:positionH relativeFrom="column">
                  <wp:posOffset>4086679</wp:posOffset>
                </wp:positionH>
                <wp:positionV relativeFrom="paragraph">
                  <wp:posOffset>1913164</wp:posOffset>
                </wp:positionV>
                <wp:extent cx="3279775" cy="3251200"/>
                <wp:effectExtent l="0" t="0" r="0" b="6350"/>
                <wp:wrapNone/>
                <wp:docPr id="739994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25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515F796B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C52C14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38AF0B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A0002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33AD9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98561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2CC74B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E64E8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1A33D157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C1D8AF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A2911B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5A95A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5EB4C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4A941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1FB64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A0BB0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937DAE5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F2A95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56FA9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D8757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1ED3F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B7332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32396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D032C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D2B270E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D579A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A8DC2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13826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7DFA4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F7B90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83359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AAA93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4FB64CC8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86302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F15F7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E9483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83CE2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88914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3AF65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0A1AE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4784E4FB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AC781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87BF4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C1039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B3B60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5B4C9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96F89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CC166C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51506B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E024" id="_x0000_s1055" type="#_x0000_t202" style="position:absolute;margin-left:321.8pt;margin-top:150.65pt;width:258.25pt;height:2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515F796B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EC52C14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D38AF0B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2A0002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F33AD9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C98561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2CC74B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FE64E8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1A33D157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6C1D8AF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5A2911B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8A5A95A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65EB4C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A4A941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A1FB64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A0BB0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937DAE5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0F2A95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856FA9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BD8757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A1ED3F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BB7332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E32396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7D032C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D2B270E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ED579A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EA8DC2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F13826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A7DFA4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DF7B90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383359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BAAA93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4FB64CC8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B86302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5F15F7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7E9483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B83CE2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A88914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43AF65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50A1AE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4784E4FB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FAC781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687BF4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0C1039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7B3B60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45B4C9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D96F89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3CC166C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051506B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8D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8BC01C3" wp14:editId="5124C5B1">
                <wp:simplePos x="0" y="0"/>
                <wp:positionH relativeFrom="margin">
                  <wp:posOffset>-208915</wp:posOffset>
                </wp:positionH>
                <wp:positionV relativeFrom="margin">
                  <wp:posOffset>5218430</wp:posOffset>
                </wp:positionV>
                <wp:extent cx="8315960" cy="0"/>
                <wp:effectExtent l="0" t="0" r="0" b="0"/>
                <wp:wrapNone/>
                <wp:docPr id="1788818565" name="直線コネクタ 1788818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DD75F" id="直線コネクタ 1788818565" o:spid="_x0000_s1026" style="position:absolute;left:0;text-align:left;z-index:25146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45pt,410.9pt" to="638.3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TmmQEAAIg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 w:rsidR="001C018D">
        <w:br w:type="page"/>
      </w:r>
    </w:p>
    <w:p w14:paraId="5A60CBE6" w14:textId="1AFBB2EA" w:rsidR="001C018D" w:rsidRDefault="001C018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987305" wp14:editId="0A5DA08E">
                <wp:simplePos x="0" y="0"/>
                <wp:positionH relativeFrom="column">
                  <wp:posOffset>4199890</wp:posOffset>
                </wp:positionH>
                <wp:positionV relativeFrom="paragraph">
                  <wp:posOffset>-208915</wp:posOffset>
                </wp:positionV>
                <wp:extent cx="2974975" cy="10972165"/>
                <wp:effectExtent l="0" t="0" r="0" b="635"/>
                <wp:wrapNone/>
                <wp:docPr id="54309629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0972165"/>
                          <a:chOff x="0" y="0"/>
                          <a:chExt cx="2975247" cy="10972165"/>
                        </a:xfrm>
                      </wpg:grpSpPr>
                      <wps:wsp>
                        <wps:cNvPr id="2130409366" name="正方形/長方形 2130409366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386944" name="正方形/長方形 984386944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1198" name="正方形/長方形 110961198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690194" name="正方形/長方形 745690194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277561" name="正方形/長方形 1950277561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1014" name="正方形/長方形 50881014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1AECE" id="グループ化 1" o:spid="_x0000_s1026" style="position:absolute;left:0;text-align:left;margin-left:330.7pt;margin-top:-16.45pt;width:234.25pt;height:863.95pt;z-index:251661824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">
                <v:rect id="正方形/長方形 2130409366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" fillcolor="#ddd8c2 [2894]" stroked="f" strokeweight="2pt"/>
                <v:rect id="正方形/長方形 984386944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" fillcolor="#ddd8c2 [2894]" stroked="f" strokeweight="2pt"/>
                <v:rect id="正方形/長方形 110961198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" fillcolor="#ddd8c2 [2894]" stroked="f" strokeweight="2pt"/>
                <v:rect id="正方形/長方形 745690194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" fillcolor="#ddd8c2 [2894]" stroked="f" strokeweight="2pt"/>
                <v:rect id="正方形/長方形 1950277561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" fillcolor="#ddd8c2 [2894]" stroked="f" strokeweight="2pt"/>
                <v:rect id="正方形/長方形 50881014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" fillcolor="#ddd8c2 [289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1C3583" wp14:editId="6C073713">
                <wp:simplePos x="0" y="0"/>
                <wp:positionH relativeFrom="margin">
                  <wp:posOffset>-208280</wp:posOffset>
                </wp:positionH>
                <wp:positionV relativeFrom="margin">
                  <wp:posOffset>5218430</wp:posOffset>
                </wp:positionV>
                <wp:extent cx="8315960" cy="0"/>
                <wp:effectExtent l="0" t="0" r="0" b="0"/>
                <wp:wrapNone/>
                <wp:docPr id="544734059" name="直線コネクタ 54473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11D70" id="直線コネクタ 544734059" o:spid="_x0000_s1026" style="position:absolute;left:0;text-align:left;z-index:25169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4pt,410.9pt" to="638.4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TmmQEAAIg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18F5857" wp14:editId="647B04E2">
                <wp:simplePos x="0" y="0"/>
                <wp:positionH relativeFrom="column">
                  <wp:posOffset>20955</wp:posOffset>
                </wp:positionH>
                <wp:positionV relativeFrom="paragraph">
                  <wp:posOffset>-6350</wp:posOffset>
                </wp:positionV>
                <wp:extent cx="6066155" cy="5152390"/>
                <wp:effectExtent l="0" t="0" r="10795" b="0"/>
                <wp:wrapNone/>
                <wp:docPr id="92819820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18497235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B891CC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499479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6E8F5D" w14:textId="511A134C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43641520" name="正方形/長方形 1543641520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F5857" id="_x0000_s1056" style="position:absolute;margin-left:1.65pt;margin-top:-.5pt;width:477.65pt;height:405.7pt;z-index:251725312;mso-width-relative:margin;mso-height-relative:margin" coordsize="60666,5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">
                <v:shape id="_x0000_s105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" filled="f" stroked="f">
                  <v:textbox inset="0,0,0,0">
                    <w:txbxContent>
                      <w:p w14:paraId="2CB891CC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58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" filled="f" stroked="f">
                  <v:textbox inset="0,0,0,0">
                    <w:txbxContent>
                      <w:p w14:paraId="786E8F5D" w14:textId="511A134C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rect id="正方形/長方形 1543641520" o:spid="_x0000_s1059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" stroked="f" strokeweight="2pt">
                  <v:fill r:id="rId21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303CFBC7" wp14:editId="4C5142C3">
                <wp:simplePos x="0" y="0"/>
                <wp:positionH relativeFrom="column">
                  <wp:posOffset>20320</wp:posOffset>
                </wp:positionH>
                <wp:positionV relativeFrom="paragraph">
                  <wp:posOffset>5320030</wp:posOffset>
                </wp:positionV>
                <wp:extent cx="6066155" cy="5152390"/>
                <wp:effectExtent l="0" t="0" r="10795" b="0"/>
                <wp:wrapNone/>
                <wp:docPr id="4355282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8891969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78256F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58126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6C83B2" w14:textId="1DA9AD34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56421952" name="正方形/長方形 1956421952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CFBC7" id="_x0000_s1060" style="position:absolute;margin-left:1.6pt;margin-top:418.9pt;width:477.65pt;height:405.7pt;z-index:251757056;mso-width-relative:margin;mso-height-relative:margin" coordsize="60666,5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">
                <v:shape id="_x0000_s1061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" filled="f" stroked="f">
                  <v:textbox inset="0,0,0,0">
                    <w:txbxContent>
                      <w:p w14:paraId="5178256F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62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" filled="f" stroked="f">
                  <v:textbox inset="0,0,0,0">
                    <w:txbxContent>
                      <w:p w14:paraId="1C6C83B2" w14:textId="1DA9AD34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rect id="正方形/長方形 1956421952" o:spid="_x0000_s1063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" stroked="f" strokeweight="2pt">
                  <v:fill r:id="rId23" o:title="" recolor="t" rotate="t" type="frame"/>
                </v:rect>
              </v:group>
            </w:pict>
          </mc:Fallback>
        </mc:AlternateContent>
      </w:r>
    </w:p>
    <w:p w14:paraId="338DFBF7" w14:textId="40DF82BC" w:rsidR="001C018D" w:rsidRDefault="00AF07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32FDB24" wp14:editId="5D0C70D1">
                <wp:simplePos x="0" y="0"/>
                <wp:positionH relativeFrom="column">
                  <wp:posOffset>4086679</wp:posOffset>
                </wp:positionH>
                <wp:positionV relativeFrom="paragraph">
                  <wp:posOffset>7239907</wp:posOffset>
                </wp:positionV>
                <wp:extent cx="3279775" cy="3091543"/>
                <wp:effectExtent l="0" t="0" r="0" b="0"/>
                <wp:wrapNone/>
                <wp:docPr id="1494870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09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4C45B896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B788CC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07BE5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1F0831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8A3D2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58FD06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EFB2C2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A9A5A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096A8FB0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9C72B0F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CBACC0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AF1479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B12DD1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3765D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49FA4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13A9EC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BE6BF85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171B5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7FDE1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783F9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2C943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3FE92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E1A80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F833C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1E990EA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4E241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CC3B5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0E159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5DE05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38DA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0EB7D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AF30A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1FC326FC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6947B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9F1D24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1C1B7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55CCB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9B5C5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31BFCF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98320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3DD95D1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BB442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314A6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0035E6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20824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32FA2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B420B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56A3FB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977A1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DB24" id="_x0000_s1064" type="#_x0000_t202" style="position:absolute;margin-left:321.8pt;margin-top:570.05pt;width:258.25pt;height:243.45pt;z-index:2522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4C45B896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CB788CC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807BE5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C1F0831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8A3D2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B58FD06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FEFB2C2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9A9A5A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096A8FB0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9C72B0F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8CBACC0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8AF1479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FB12DD1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B3765D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749FA4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C13A9EC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BE6BF85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8171B5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97FDE1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9783F9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52C943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A3FE92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0E1A80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BF833C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1E990EA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E4E241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6CC3B5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40E159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B5DE05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B738DA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B0EB7D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EAF30A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1FC326FC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86947B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9F1D24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D1C1B7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A55CCB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89B5C5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B31BFCF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E98320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3DD95D1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CBB442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7314A6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90035E6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820824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232FA2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8B420B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156A3FB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6C977A1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24C62C77" wp14:editId="19EB58ED">
                <wp:simplePos x="0" y="0"/>
                <wp:positionH relativeFrom="column">
                  <wp:posOffset>4092484</wp:posOffset>
                </wp:positionH>
                <wp:positionV relativeFrom="paragraph">
                  <wp:posOffset>1915160</wp:posOffset>
                </wp:positionV>
                <wp:extent cx="3279775" cy="2974975"/>
                <wp:effectExtent l="0" t="0" r="0" b="0"/>
                <wp:wrapNone/>
                <wp:docPr id="588637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97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11A3FA62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5D0A4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6140A0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F948B6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67616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11A7C8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5E6FE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F8FA3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1A3F3A30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C93261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9E969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04198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539DC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D8469D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19C9C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EC1D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335CF08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A7F83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E91E7A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4334BE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4B31C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C116C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92A8D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63A82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471A80B2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5445F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0CE95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5FF1C4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CAB32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48064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24EE11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CDBEB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22368AD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C7FD1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4424D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45C6F0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EDAA9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B58485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A9C83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72E763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4087409A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739907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C275C2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2C99F9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1BC118" w14:textId="77777777" w:rsidR="00AF0778" w:rsidRPr="00AF0778" w:rsidRDefault="00AF0778" w:rsidP="00AF0778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CB952D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26C8EB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F6DCF3" w14:textId="77777777" w:rsidR="00AF0778" w:rsidRPr="00AF0778" w:rsidRDefault="00AF0778" w:rsidP="00AF0778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6241F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2C77" id="_x0000_s1065" type="#_x0000_t202" style="position:absolute;margin-left:322.25pt;margin-top:150.8pt;width:258.25pt;height:234.25pt;z-index:25221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11A3FA62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A5D0A4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E6140A0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3F948B6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D67616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211A7C8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A5E6FE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3F8FA3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1A3F3A30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AC93261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39E969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604198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6539DC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0D8469D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419C9C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C5EC1D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335CF08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6A7F83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4E91E7A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E4334BE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34B31C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6C116C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892A8D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D63A82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471A80B2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25445F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60CE95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85FF1C4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3CAB32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248064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024EE11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3CDBEB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22368AD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EC7FD1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94424D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645C6F0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DEDAA9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1B58485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A9C83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72E763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4087409A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3739907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4C275C2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32C99F9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11BC118" w14:textId="77777777" w:rsidR="00AF0778" w:rsidRPr="00AF0778" w:rsidRDefault="00AF0778" w:rsidP="00AF0778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0CB952D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26C8EB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3F6DCF3" w14:textId="77777777" w:rsidR="00AF0778" w:rsidRPr="00AF0778" w:rsidRDefault="00AF0778" w:rsidP="00AF0778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FC6241F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18D">
        <w:br w:type="page"/>
      </w:r>
    </w:p>
    <w:p w14:paraId="1173891E" w14:textId="7C4D093E" w:rsidR="001C018D" w:rsidRDefault="001C018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082239" behindDoc="0" locked="0" layoutInCell="1" allowOverlap="1" wp14:anchorId="0F213DA8" wp14:editId="7FBF24D4">
                <wp:simplePos x="0" y="0"/>
                <wp:positionH relativeFrom="column">
                  <wp:posOffset>4199255</wp:posOffset>
                </wp:positionH>
                <wp:positionV relativeFrom="paragraph">
                  <wp:posOffset>-208915</wp:posOffset>
                </wp:positionV>
                <wp:extent cx="2974975" cy="10972165"/>
                <wp:effectExtent l="0" t="0" r="0" b="635"/>
                <wp:wrapNone/>
                <wp:docPr id="14950735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0972165"/>
                          <a:chOff x="0" y="0"/>
                          <a:chExt cx="2975247" cy="1097216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77429818" name="正方形/長方形 1477429818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20241" name="正方形/長方形 60920241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13895" name="正方形/長方形 666113895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735732" name="正方形/長方形 1527735732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073060" name="正方形/長方形 915073060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899487" name="正方形/長方形 596899487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4D5DD" id="グループ化 1" o:spid="_x0000_s1026" style="position:absolute;left:0;text-align:left;margin-left:330.65pt;margin-top:-16.45pt;width:234.25pt;height:863.95pt;z-index:251082239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">
                <v:rect id="正方形/長方形 1477429818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" filled="f" stroked="f" strokeweight="2pt"/>
                <v:rect id="正方形/長方形 60920241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" filled="f" stroked="f" strokeweight="2pt"/>
                <v:rect id="正方形/長方形 666113895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" filled="f" stroked="f" strokeweight="2pt"/>
                <v:rect id="正方形/長方形 1527735732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" filled="f" stroked="f" strokeweight="2pt"/>
                <v:rect id="正方形/長方形 915073060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" filled="f" stroked="f" strokeweight="2pt"/>
                <v:rect id="正方形/長方形 596899487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806CA8" wp14:editId="11B63EEA">
                <wp:simplePos x="0" y="0"/>
                <wp:positionH relativeFrom="margin">
                  <wp:posOffset>-207645</wp:posOffset>
                </wp:positionH>
                <wp:positionV relativeFrom="margin">
                  <wp:posOffset>5218430</wp:posOffset>
                </wp:positionV>
                <wp:extent cx="8315960" cy="0"/>
                <wp:effectExtent l="0" t="0" r="0" b="0"/>
                <wp:wrapNone/>
                <wp:docPr id="326301475" name="直線コネクタ 32630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5583E" id="直線コネクタ 326301475" o:spid="_x0000_s1026" style="position:absolute;left:0;text-align:left;z-index:25181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35pt,410.9pt" to="638.4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TmmQEAAIg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" strokecolor="black [3040]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27FE358A" wp14:editId="76C8E269">
                <wp:simplePos x="0" y="0"/>
                <wp:positionH relativeFrom="column">
                  <wp:posOffset>20320</wp:posOffset>
                </wp:positionH>
                <wp:positionV relativeFrom="paragraph">
                  <wp:posOffset>-6350</wp:posOffset>
                </wp:positionV>
                <wp:extent cx="6066155" cy="5152390"/>
                <wp:effectExtent l="0" t="0" r="10795" b="0"/>
                <wp:wrapNone/>
                <wp:docPr id="77868442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152390"/>
                          <a:chOff x="0" y="0"/>
                          <a:chExt cx="6066609" cy="5152571"/>
                        </a:xfrm>
                      </wpg:grpSpPr>
                      <wps:wsp>
                        <wps:cNvPr id="18829860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A0F5D8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67545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391886"/>
                            <a:ext cx="391885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810A8C" w14:textId="530B9C6B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23023590" name="正方形/長方形 1623023590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6726" b="-1672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E358A" id="_x0000_s1066" style="position:absolute;margin-left:1.6pt;margin-top:-.5pt;width:477.65pt;height:405.7pt;z-index:251846144;mso-width-relative:margin;mso-height-relative:margin" coordsize="60666,51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">
                <v:shape id="_x0000_s106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" filled="f" stroked="f">
                  <v:textbox inset="0,0,0,0">
                    <w:txbxContent>
                      <w:p w14:paraId="70A0F5D8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left:54864;top:3918;width:391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" filled="f" stroked="f">
                  <v:textbox inset="0,0,0,0">
                    <w:txbxContent>
                      <w:p w14:paraId="43810A8C" w14:textId="530B9C6B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rect id="正方形/長方形 1623023590" o:spid="_x0000_s1069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" stroked="f" strokeweight="2pt">
                  <v:fill r:id="rId25" o:title="" recolor="t" rotate="t" type="frame"/>
                </v:rect>
              </v:group>
            </w:pict>
          </mc:Fallback>
        </mc:AlternateContent>
      </w:r>
    </w:p>
    <w:p w14:paraId="44C561F0" w14:textId="21301A9F" w:rsidR="001C018D" w:rsidRDefault="00F602C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47B38" wp14:editId="682A502F">
                <wp:simplePos x="0" y="0"/>
                <wp:positionH relativeFrom="column">
                  <wp:posOffset>4072164</wp:posOffset>
                </wp:positionH>
                <wp:positionV relativeFrom="paragraph">
                  <wp:posOffset>7239907</wp:posOffset>
                </wp:positionV>
                <wp:extent cx="3279775" cy="3193143"/>
                <wp:effectExtent l="0" t="0" r="0" b="0"/>
                <wp:wrapNone/>
                <wp:docPr id="929391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19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3FFDF00C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97732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2A6CD3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9DAE92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3F01AA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2F9C72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91720C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D0E56A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015FCB5C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EEC7D1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744D07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BBF6E9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FC1BA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BE2C7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BD883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1E459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380A93B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09295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82E3C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69F2C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92DAA9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DB6B9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BB9D2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87DEF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EE3A14B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E902A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172EF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72587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B945D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B93D2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6C825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D06C9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251666E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AFA76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B6805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67A7E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A06E1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ACD5F5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98CAC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A9208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40AE603B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D37B2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2958C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404FB7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3F15D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36BF3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517099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598774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E9145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7B38" id="_x0000_s1070" type="#_x0000_t202" style="position:absolute;margin-left:320.65pt;margin-top:570.05pt;width:258.25pt;height:25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3FFDF00C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597732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E2A6CD3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C9DAE92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83F01AA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42F9C72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191720C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3D0E56A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015FCB5C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BEEC7D1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2744D07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2BBF6E9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FFC1BA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5BE2C7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BBD883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11E459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380A93B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309295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182E3C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569F2C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C92DAA9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8DB6B9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4BB9D2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C87DEF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EE3A14B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9E902A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B172EF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372587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4B945D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2B93D2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76C825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8D06C9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251666E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DAFA76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6B6805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267A7E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DA06E1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EACD5F5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798CAC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BA9208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40AE603B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7D37B2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72958C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8404FB7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63F15D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D36BF3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8517099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7598774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CAE9145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81B6" wp14:editId="1FB201FA">
                <wp:simplePos x="0" y="0"/>
                <wp:positionH relativeFrom="column">
                  <wp:posOffset>4072164</wp:posOffset>
                </wp:positionH>
                <wp:positionV relativeFrom="paragraph">
                  <wp:posOffset>1913164</wp:posOffset>
                </wp:positionV>
                <wp:extent cx="3279775" cy="3323772"/>
                <wp:effectExtent l="0" t="0" r="0" b="0"/>
                <wp:wrapNone/>
                <wp:docPr id="577726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323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330ED8E3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EE60D4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056933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A1AE9B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B44B6B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BE434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27DAE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0691A9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7ED87BCB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A343C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6CBFF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0CBB1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73790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F75A3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4D955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666FB7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22B9486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12236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E57F5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52DA5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8E014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D324C7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36E46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E4EB8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398723A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ED984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F8574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38229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92F93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701D2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1A6CE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CFD12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32D980B3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6314D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22E94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5CF21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C0EC6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3AB35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FDFA6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7B077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6C5B210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2B1629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FE198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25584F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B99E7F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025923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2255DF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455B1F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D0F0B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81B6" id="_x0000_s1071" type="#_x0000_t202" style="position:absolute;margin-left:320.65pt;margin-top:150.65pt;width:258.25pt;height:26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330ED8E3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4EE60D4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8056933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2A1AE9B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FB44B6B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2BE434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827DAE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C0691A9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7ED87BCB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BA343C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16CBFF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40CBB1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773790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3F75A3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34D955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2666FB7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22B9486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212236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CE57F5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B52DA5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48E014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6D324C7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D36E46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DE4EB8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398723A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CED984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1F8574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F38229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792F93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C701D2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41A6CE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4CFD12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32D980B3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A6314D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622E94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45CF21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CC0EC6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03AB35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6FDFA6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87B077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6C5B210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D2B1629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8FE198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725584F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EB99E7F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2025923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F2255DF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3455B1F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94D0F0B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78"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0A827F6A" wp14:editId="0B63F5D7">
                <wp:simplePos x="0" y="0"/>
                <wp:positionH relativeFrom="column">
                  <wp:posOffset>22679</wp:posOffset>
                </wp:positionH>
                <wp:positionV relativeFrom="paragraph">
                  <wp:posOffset>5091793</wp:posOffset>
                </wp:positionV>
                <wp:extent cx="6169359" cy="5152390"/>
                <wp:effectExtent l="0" t="0" r="3175" b="0"/>
                <wp:wrapNone/>
                <wp:docPr id="157799683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359" cy="5152390"/>
                          <a:chOff x="0" y="0"/>
                          <a:chExt cx="6170269" cy="5152571"/>
                        </a:xfrm>
                      </wpg:grpSpPr>
                      <wps:wsp>
                        <wps:cNvPr id="87326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4C31D5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643630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9441" y="391886"/>
                            <a:ext cx="900828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09BD5F" w14:textId="7AFD072D" w:rsidR="001C018D" w:rsidRPr="00781679" w:rsidRDefault="00AF0778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28924514" name="正方形/長方形 528924514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1486" b="-1707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27F6A" id="_x0000_s1072" style="position:absolute;margin-left:1.8pt;margin-top:400.95pt;width:485.8pt;height:405.7pt;z-index:251877888;mso-width-relative:margin;mso-height-relative:margin" coordsize="61702,51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">
                <v:shape id="_x0000_s1073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" filled="f" stroked="f">
                  <v:textbox inset="0,0,0,0">
                    <w:txbxContent>
                      <w:p w14:paraId="354C31D5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74" type="#_x0000_t202" style="position:absolute;left:52694;top:3918;width:9008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" filled="f" stroked="f">
                  <v:textbox inset="0,0,0,0">
                    <w:txbxContent>
                      <w:p w14:paraId="4509BD5F" w14:textId="7AFD072D" w:rsidR="001C018D" w:rsidRPr="00781679" w:rsidRDefault="00AF0778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  <v:rect id="正方形/長方形 528924514" o:spid="_x0000_s1075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" stroked="f" strokeweight="2pt">
                  <v:fill r:id="rId27" o:title="" recolor="t" rotate="t" type="frame"/>
                </v:rect>
              </v:group>
            </w:pict>
          </mc:Fallback>
        </mc:AlternateContent>
      </w:r>
      <w:r w:rsidR="001C018D">
        <w:br w:type="page"/>
      </w:r>
    </w:p>
    <w:p w14:paraId="70D1FD02" w14:textId="490E8410" w:rsidR="00B5122C" w:rsidRDefault="00AF077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2F221B66" wp14:editId="74FDEBF0">
                <wp:simplePos x="0" y="0"/>
                <wp:positionH relativeFrom="column">
                  <wp:posOffset>22679</wp:posOffset>
                </wp:positionH>
                <wp:positionV relativeFrom="paragraph">
                  <wp:posOffset>-6350</wp:posOffset>
                </wp:positionV>
                <wp:extent cx="6139634" cy="5152390"/>
                <wp:effectExtent l="0" t="0" r="13970" b="0"/>
                <wp:wrapNone/>
                <wp:docPr id="125854282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634" cy="5152390"/>
                          <a:chOff x="0" y="0"/>
                          <a:chExt cx="6140253" cy="5152571"/>
                        </a:xfrm>
                      </wpg:grpSpPr>
                      <wps:wsp>
                        <wps:cNvPr id="100004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C0606D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02309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3633" y="391886"/>
                            <a:ext cx="856620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4BE303" w14:textId="4EEF21BB" w:rsidR="001C018D" w:rsidRPr="00781679" w:rsidRDefault="001C018D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1</w:t>
                              </w:r>
                              <w:r w:rsidR="00AF0778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69899923" name="正方形/長方形 1169899923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21B66" id="_x0000_s1076" style="position:absolute;margin-left:1.8pt;margin-top:-.5pt;width:483.45pt;height:405.7pt;z-index:251985408;mso-width-relative:margin;mso-height-relative:margin" coordsize="61402,5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">
                <v:shape id="_x0000_s1077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" filled="f" stroked="f">
                  <v:textbox inset="0,0,0,0">
                    <w:txbxContent>
                      <w:p w14:paraId="6EC0606D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78" type="#_x0000_t202" style="position:absolute;left:52836;top:3918;width:8566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" filled="f" stroked="f">
                  <v:textbox inset="0,0,0,0">
                    <w:txbxContent>
                      <w:p w14:paraId="694BE303" w14:textId="4EEF21BB" w:rsidR="001C018D" w:rsidRPr="00781679" w:rsidRDefault="001C018D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96"/>
                            <w:szCs w:val="96"/>
                          </w:rPr>
                          <w:t>1</w:t>
                        </w:r>
                        <w:r w:rsidR="00AF0778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rect id="正方形/長方形 1169899923" o:spid="_x0000_s1079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" stroked="f" strokeweight="2pt">
                  <v:fill r:id="rId29" o:title="" recolor="t" rotate="t" type="frame"/>
                </v:rect>
              </v:group>
            </w:pict>
          </mc:Fallback>
        </mc:AlternateContent>
      </w:r>
      <w:r w:rsidR="001C018D">
        <w:rPr>
          <w:noProof/>
        </w:rPr>
        <mc:AlternateContent>
          <mc:Choice Requires="wpg">
            <w:drawing>
              <wp:anchor distT="0" distB="0" distL="114300" distR="114300" simplePos="0" relativeHeight="251081214" behindDoc="0" locked="0" layoutInCell="1" allowOverlap="1" wp14:anchorId="1861147A" wp14:editId="22F53D93">
                <wp:simplePos x="0" y="0"/>
                <wp:positionH relativeFrom="column">
                  <wp:posOffset>4198620</wp:posOffset>
                </wp:positionH>
                <wp:positionV relativeFrom="paragraph">
                  <wp:posOffset>-208915</wp:posOffset>
                </wp:positionV>
                <wp:extent cx="2974975" cy="10972165"/>
                <wp:effectExtent l="0" t="0" r="0" b="635"/>
                <wp:wrapNone/>
                <wp:docPr id="13802073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0972165"/>
                          <a:chOff x="0" y="0"/>
                          <a:chExt cx="2975247" cy="10972165"/>
                        </a:xfrm>
                      </wpg:grpSpPr>
                      <wps:wsp>
                        <wps:cNvPr id="987781258" name="正方形/長方形 987781258"/>
                        <wps:cNvSpPr/>
                        <wps:spPr>
                          <a:xfrm>
                            <a:off x="26996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45403" name="正方形/長方形 303745403"/>
                        <wps:cNvSpPr/>
                        <wps:spPr>
                          <a:xfrm>
                            <a:off x="21626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005188" name="正方形/長方形 1298005188"/>
                        <wps:cNvSpPr/>
                        <wps:spPr>
                          <a:xfrm>
                            <a:off x="1611086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725433" name="正方形/長方形 797725433"/>
                        <wps:cNvSpPr/>
                        <wps:spPr>
                          <a:xfrm>
                            <a:off x="1074057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00618" name="正方形/長方形 1090900618"/>
                        <wps:cNvSpPr/>
                        <wps:spPr>
                          <a:xfrm>
                            <a:off x="537029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20227" name="正方形/長方形 478720227"/>
                        <wps:cNvSpPr/>
                        <wps:spPr>
                          <a:xfrm>
                            <a:off x="0" y="0"/>
                            <a:ext cx="275590" cy="109721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CB028" id="グループ化 1" o:spid="_x0000_s1026" style="position:absolute;left:0;text-align:left;margin-left:330.6pt;margin-top:-16.45pt;width:234.25pt;height:863.95pt;z-index:251081214" coordsize="29752,10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">
                <v:rect id="正方形/長方形 987781258" o:spid="_x0000_s1027" style="position:absolute;left:2699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" fillcolor="#ddd8c2 [2894]" stroked="f" strokeweight="2pt"/>
                <v:rect id="正方形/長方形 303745403" o:spid="_x0000_s1028" style="position:absolute;left:21626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" fillcolor="#ddd8c2 [2894]" stroked="f" strokeweight="2pt"/>
                <v:rect id="正方形/長方形 1298005188" o:spid="_x0000_s1029" style="position:absolute;left:1611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" fillcolor="#ddd8c2 [2894]" stroked="f" strokeweight="2pt"/>
                <v:rect id="正方形/長方形 797725433" o:spid="_x0000_s1030" style="position:absolute;left:1074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" fillcolor="#ddd8c2 [2894]" stroked="f" strokeweight="2pt"/>
                <v:rect id="正方形/長方形 1090900618" o:spid="_x0000_s1031" style="position:absolute;left:5370;width:2756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" fillcolor="#ddd8c2 [2894]" stroked="f" strokeweight="2pt"/>
                <v:rect id="正方形/長方形 478720227" o:spid="_x0000_s1032" style="position:absolute;width:2755;height:10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" fillcolor="#ddd8c2 [2894]" stroked="f" strokeweight="2pt"/>
              </v:group>
            </w:pict>
          </mc:Fallback>
        </mc:AlternateContent>
      </w:r>
      <w:r w:rsidR="001C018D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6C643" wp14:editId="2980BB9E">
                <wp:simplePos x="0" y="0"/>
                <wp:positionH relativeFrom="margin">
                  <wp:posOffset>-207010</wp:posOffset>
                </wp:positionH>
                <wp:positionV relativeFrom="margin">
                  <wp:posOffset>5218430</wp:posOffset>
                </wp:positionV>
                <wp:extent cx="8315960" cy="0"/>
                <wp:effectExtent l="0" t="0" r="0" b="0"/>
                <wp:wrapNone/>
                <wp:docPr id="284599480" name="直線コネクタ 28459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D58E3" id="直線コネクタ 284599480" o:spid="_x0000_s1026" style="position:absolute;left:0;text-align:lef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3pt,410.9pt" to="638.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" strokecolor="black [3040]">
                <w10:wrap anchorx="margin" anchory="margin"/>
              </v:line>
            </w:pict>
          </mc:Fallback>
        </mc:AlternateContent>
      </w:r>
    </w:p>
    <w:p w14:paraId="46ACD7F3" w14:textId="76E5AEEE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10FE425C" w:rsidR="0008587A" w:rsidRDefault="0008587A">
      <w:pPr>
        <w:widowControl/>
        <w:jc w:val="left"/>
      </w:pPr>
    </w:p>
    <w:p w14:paraId="07E6FD1B" w14:textId="59265FA6" w:rsidR="00CF63F6" w:rsidRDefault="00F602C7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15CBE" wp14:editId="3F8A296E">
                <wp:simplePos x="0" y="0"/>
                <wp:positionH relativeFrom="column">
                  <wp:posOffset>4086679</wp:posOffset>
                </wp:positionH>
                <wp:positionV relativeFrom="paragraph">
                  <wp:posOffset>6325507</wp:posOffset>
                </wp:positionV>
                <wp:extent cx="3279775" cy="3091543"/>
                <wp:effectExtent l="0" t="0" r="0" b="0"/>
                <wp:wrapNone/>
                <wp:docPr id="1273326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09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4DA89785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D82F18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938F61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F01FA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FC2CD4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5099F5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2F16C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89DB23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34738ABC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C99FE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096CC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9E65F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0BB32D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992D3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68F7D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F8D0E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03B16C0A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9E0D1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68E71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7594D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DB4317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A9741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D6782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CD6BE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1046F305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8A7D6B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FA5E25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FA76F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B31DE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8DF80A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714D0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A5FF7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13DB77C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E5B86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E0C42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D1D97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D91A1F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008AB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D5F7C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8F65B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7305B33E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B4C4A5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CE8DB69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36337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607042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BF77A2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5D4BA7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2C42A6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BA42AA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5CBE" id="_x0000_s1080" type="#_x0000_t202" style="position:absolute;margin-left:321.8pt;margin-top:498.05pt;width:258.25pt;height:24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4DA89785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4D82F18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4938F61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BF01FA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5FC2CD4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65099F5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2F16C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289DB23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34738ABC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7C99FE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D096CC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D9E65F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0BB32D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8992D3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768F7D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0F8D0E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03B16C0A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F9E0D1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D68E71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C7594D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5DB4317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7A9741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AD6782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0CD6BE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1046F305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88A7D6B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3FA5E25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36FA76F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1B31DE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F8DF80A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4714D0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9A5FF7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13DB77C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CE5B86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3E0C42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40D1D97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D91A1F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7008AB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AD5F7C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D8F65B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7305B33E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57B4C4A5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CE8DB69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C36337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6607042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CBF77A2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85D4BA7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E2C42A6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CBA42AA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0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9FF41" wp14:editId="1A0971E0">
                <wp:simplePos x="0" y="0"/>
                <wp:positionH relativeFrom="column">
                  <wp:posOffset>4086679</wp:posOffset>
                </wp:positionH>
                <wp:positionV relativeFrom="paragraph">
                  <wp:posOffset>998764</wp:posOffset>
                </wp:positionV>
                <wp:extent cx="3279775" cy="3207657"/>
                <wp:effectExtent l="0" t="0" r="0" b="0"/>
                <wp:wrapNone/>
                <wp:docPr id="663740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320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4771" w:type="dxa"/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682"/>
                              <w:gridCol w:w="681"/>
                              <w:gridCol w:w="682"/>
                              <w:gridCol w:w="681"/>
                              <w:gridCol w:w="682"/>
                              <w:gridCol w:w="682"/>
                            </w:tblGrid>
                            <w:tr w:rsidR="00AF0778" w:rsidRPr="00781679" w14:paraId="3D372DDF" w14:textId="77777777" w:rsidTr="0078167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21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3D354F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color w:val="C00000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32EB17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71D7EE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7581A0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FAD1DD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51C3A1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CAE81C" w14:textId="77777777" w:rsidR="00AF0778" w:rsidRPr="00781679" w:rsidRDefault="00AF0778" w:rsidP="00781679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81679">
                                    <w:rPr>
                                      <w:rFonts w:ascii="A-OTF 新丸ゴ Pro M" w:eastAsia="A-OTF 新丸ゴ Pro M" w:hAnsi="A-OTF 新丸ゴ Pro M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602C7" w:rsidRPr="00781679" w14:paraId="57F1AAA2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E7AA98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8846E3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1438C0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D1DFC3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8216A8" w14:textId="77777777" w:rsidR="00AF0778" w:rsidRPr="0052508B" w:rsidRDefault="00AF0778" w:rsidP="0052508B">
                                  <w:pPr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ABE43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5E691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2CA03AD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2BF38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2B34E0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98485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1B4E8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A14C4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F7ACC3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AB8995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23D05F75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FBE8E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23A737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D297A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110E7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644CE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E664A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B01988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0535872D" w14:textId="77777777" w:rsidTr="0039407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EAD84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90925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609DFD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99F309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0D917C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932D9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4806B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602C7" w:rsidRPr="00781679" w14:paraId="580A6E03" w14:textId="77777777" w:rsidTr="003940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03"/>
                              </w:trPr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8F78C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19434F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37FF72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4F98C6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A4AE2E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BB1B24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0CF471" w14:textId="77777777" w:rsidR="00AF0778" w:rsidRPr="0052508B" w:rsidRDefault="00AF0778" w:rsidP="0052508B">
                                  <w:pPr>
                                    <w:pStyle w:val="aa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A-OTF 新丸ゴ Pro M" w:eastAsia="A-OTF 新丸ゴ Pro M" w:hAnsi="A-OTF 新丸ゴ Pro M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2B5690" w14:textId="77777777" w:rsidR="00AF0778" w:rsidRPr="00781679" w:rsidRDefault="00AF0778" w:rsidP="00AF0778">
                            <w:pPr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FF41" id="_x0000_s1081" type="#_x0000_t202" style="position:absolute;margin-left:321.8pt;margin-top:78.65pt;width:258.25pt;height:25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4771" w:type="dxa"/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682"/>
                        <w:gridCol w:w="681"/>
                        <w:gridCol w:w="682"/>
                        <w:gridCol w:w="681"/>
                        <w:gridCol w:w="682"/>
                        <w:gridCol w:w="682"/>
                      </w:tblGrid>
                      <w:tr w:rsidR="00AF0778" w:rsidRPr="00781679" w14:paraId="3D372DDF" w14:textId="77777777" w:rsidTr="0078167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21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33D354F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color w:val="C00000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E32EB17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271D7EE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47581A0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AFAD1DD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351C3A1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2CAE81C" w14:textId="77777777" w:rsidR="00AF0778" w:rsidRPr="00781679" w:rsidRDefault="00AF0778" w:rsidP="00781679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Cs/>
                                <w:sz w:val="26"/>
                                <w:szCs w:val="26"/>
                              </w:rPr>
                            </w:pPr>
                            <w:r w:rsidRPr="00781679">
                              <w:rPr>
                                <w:rFonts w:ascii="A-OTF 新丸ゴ Pro M" w:eastAsia="A-OTF 新丸ゴ Pro M" w:hAnsi="A-OTF 新丸ゴ Pro M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</w:tr>
                      <w:tr w:rsidR="00F602C7" w:rsidRPr="00781679" w14:paraId="57F1AAA2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8E7AA98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A8846E3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191438C0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7D1DFC3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98216A8" w14:textId="77777777" w:rsidR="00AF0778" w:rsidRPr="0052508B" w:rsidRDefault="00AF0778" w:rsidP="0052508B">
                            <w:pPr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EABE43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35E691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2CA03AD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D2BF38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A2B34E0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698485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B1B4E8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1A14C4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3F7ACC3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FAB8995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23D05F75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2AFBE8E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1D23A737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BD297A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59110E7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E644CE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8E664A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9B01988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0535872D" w14:textId="77777777" w:rsidTr="0039407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0BEAD84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4B790925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D609DFD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7E99F309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30D917C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6A932D9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B4806B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602C7" w:rsidRPr="00781679" w14:paraId="580A6E03" w14:textId="77777777" w:rsidTr="003940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03"/>
                        </w:trPr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18F78C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2819434F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6C37FF72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B4F98C6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shd w:val="clear" w:color="auto" w:fill="FFFFFF" w:themeFill="background1"/>
                            <w:vAlign w:val="center"/>
                          </w:tcPr>
                          <w:p w14:paraId="77A4AE2E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03BB1B24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  <w:vAlign w:val="center"/>
                          </w:tcPr>
                          <w:p w14:paraId="3C0CF471" w14:textId="77777777" w:rsidR="00AF0778" w:rsidRPr="0052508B" w:rsidRDefault="00AF0778" w:rsidP="0052508B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A-OTF 新丸ゴ Pro M" w:eastAsia="A-OTF 新丸ゴ Pro M" w:hAnsi="A-OTF 新丸ゴ Pro M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32B5690" w14:textId="77777777" w:rsidR="00AF0778" w:rsidRPr="00781679" w:rsidRDefault="00AF0778" w:rsidP="00AF0778">
                      <w:pPr>
                        <w:jc w:val="center"/>
                        <w:rPr>
                          <w:rFonts w:ascii="A-OTF 新丸ゴ Pro M" w:eastAsia="A-OTF 新丸ゴ Pro M" w:hAnsi="A-OTF 新丸ゴ Pro M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778">
        <w:rPr>
          <w:noProof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 wp14:anchorId="71F0E07D" wp14:editId="031FC60F">
                <wp:simplePos x="0" y="0"/>
                <wp:positionH relativeFrom="column">
                  <wp:posOffset>22679</wp:posOffset>
                </wp:positionH>
                <wp:positionV relativeFrom="paragraph">
                  <wp:posOffset>4177393</wp:posOffset>
                </wp:positionV>
                <wp:extent cx="6110606" cy="5152390"/>
                <wp:effectExtent l="0" t="0" r="4445" b="0"/>
                <wp:wrapNone/>
                <wp:docPr id="167289590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606" cy="5152390"/>
                          <a:chOff x="0" y="0"/>
                          <a:chExt cx="6111223" cy="5152571"/>
                        </a:xfrm>
                      </wpg:grpSpPr>
                      <wps:wsp>
                        <wps:cNvPr id="3036672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229" y="1291771"/>
                            <a:ext cx="75438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DA352F" w14:textId="77777777" w:rsidR="001C018D" w:rsidRPr="00781679" w:rsidRDefault="001C018D" w:rsidP="00FB15FE">
                              <w:pPr>
                                <w:pStyle w:val="a3"/>
                                <w:jc w:val="distribute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Pr="00781679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72519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4603" y="391886"/>
                            <a:ext cx="856620" cy="110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CC7105F" w14:textId="47A2B247" w:rsidR="001C018D" w:rsidRPr="00781679" w:rsidRDefault="001C018D" w:rsidP="009D517D">
                              <w:pPr>
                                <w:pStyle w:val="a3"/>
                                <w:rPr>
                                  <w:rFonts w:ascii="A-OTF 新丸ゴ Pro M" w:eastAsia="A-OTF 新丸ゴ Pro M" w:hAnsi="A-OTF 新丸ゴ Pro M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781679">
                                <w:rPr>
                                  <w:rFonts w:ascii="A-OTF 新丸ゴ Pro M" w:eastAsia="A-OTF 新丸ゴ Pro M" w:hAnsi="A-OTF 新丸ゴ Pro M" w:cs="Times New Roman" w:hint="eastAsia"/>
                                  <w:b/>
                                  <w:bCs/>
                                  <w:sz w:val="96"/>
                                  <w:szCs w:val="96"/>
                                </w:rPr>
                                <w:t>1</w:t>
                              </w:r>
                              <w:r w:rsidR="00AF0778">
                                <w:rPr>
                                  <w:rFonts w:ascii="A-OTF 新丸ゴ Pro M" w:eastAsia="A-OTF 新丸ゴ Pro M" w:hAnsi="A-OTF 新丸ゴ Pro M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85078731" name="正方形/長方形 1085078731"/>
                        <wps:cNvSpPr/>
                        <wps:spPr>
                          <a:xfrm>
                            <a:off x="0" y="0"/>
                            <a:ext cx="3933372" cy="51525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E07D" id="_x0000_s1082" style="position:absolute;margin-left:1.8pt;margin-top:328.95pt;width:481.15pt;height:405.7pt;z-index:252022272;mso-width-relative:margin;mso-height-relative:margin" coordsize="61112,5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">
                <v:shape id="_x0000_s1083" type="#_x0000_t202" style="position:absolute;left:53122;top:12917;width:7544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" filled="f" stroked="f">
                  <v:textbox inset="0,0,0,0">
                    <w:txbxContent>
                      <w:p w14:paraId="7DDA352F" w14:textId="77777777" w:rsidR="001C018D" w:rsidRPr="00781679" w:rsidRDefault="001C018D" w:rsidP="00FB15FE">
                        <w:pPr>
                          <w:pStyle w:val="a3"/>
                          <w:jc w:val="distribute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Pr="00781679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84" type="#_x0000_t202" style="position:absolute;left:52546;top:3918;width:8566;height:1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" filled="f" stroked="f">
                  <v:textbox inset="0,0,0,0">
                    <w:txbxContent>
                      <w:p w14:paraId="5CC7105F" w14:textId="47A2B247" w:rsidR="001C018D" w:rsidRPr="00781679" w:rsidRDefault="001C018D" w:rsidP="009D517D">
                        <w:pPr>
                          <w:pStyle w:val="a3"/>
                          <w:rPr>
                            <w:rFonts w:ascii="A-OTF 新丸ゴ Pro M" w:eastAsia="A-OTF 新丸ゴ Pro M" w:hAnsi="A-OTF 新丸ゴ Pro M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781679">
                          <w:rPr>
                            <w:rFonts w:ascii="A-OTF 新丸ゴ Pro M" w:eastAsia="A-OTF 新丸ゴ Pro M" w:hAnsi="A-OTF 新丸ゴ Pro M" w:cs="Times New Roman" w:hint="eastAsia"/>
                            <w:b/>
                            <w:bCs/>
                            <w:sz w:val="96"/>
                            <w:szCs w:val="96"/>
                          </w:rPr>
                          <w:t>1</w:t>
                        </w:r>
                        <w:r w:rsidR="00AF0778">
                          <w:rPr>
                            <w:rFonts w:ascii="A-OTF 新丸ゴ Pro M" w:eastAsia="A-OTF 新丸ゴ Pro M" w:hAnsi="A-OTF 新丸ゴ Pro M" w:cs="Times New Roman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rect id="正方形/長方形 1085078731" o:spid="_x0000_s1085" style="position:absolute;width:39333;height:5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" stroked="f" strokeweight="2pt">
                  <v:fill r:id="rId31" o:title="" recolor="t" rotate="t" type="frame"/>
                </v:rect>
              </v:group>
            </w:pict>
          </mc:Fallback>
        </mc:AlternateContent>
      </w: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7FC5" w14:textId="77777777" w:rsidR="001C13FA" w:rsidRDefault="001C13FA" w:rsidP="00DA0166">
      <w:r>
        <w:separator/>
      </w:r>
    </w:p>
  </w:endnote>
  <w:endnote w:type="continuationSeparator" w:id="0">
    <w:p w14:paraId="5B488373" w14:textId="77777777" w:rsidR="001C13FA" w:rsidRDefault="001C13F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丸ゴ Pro M">
    <w:panose1 w:val="020F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A13" w14:textId="77777777" w:rsidR="001C13FA" w:rsidRDefault="001C13FA" w:rsidP="00DA0166">
      <w:r>
        <w:separator/>
      </w:r>
    </w:p>
  </w:footnote>
  <w:footnote w:type="continuationSeparator" w:id="0">
    <w:p w14:paraId="3D9DC3FA" w14:textId="77777777" w:rsidR="001C13FA" w:rsidRDefault="001C13FA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5D5A62"/>
    <w:multiLevelType w:val="hybridMultilevel"/>
    <w:tmpl w:val="3B92D54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518E8"/>
    <w:multiLevelType w:val="hybridMultilevel"/>
    <w:tmpl w:val="637E725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EC57A2"/>
    <w:multiLevelType w:val="hybridMultilevel"/>
    <w:tmpl w:val="3F92100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6F1142"/>
    <w:multiLevelType w:val="hybridMultilevel"/>
    <w:tmpl w:val="6BF4E9A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526AF5"/>
    <w:multiLevelType w:val="hybridMultilevel"/>
    <w:tmpl w:val="29A05D6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512E8"/>
    <w:multiLevelType w:val="hybridMultilevel"/>
    <w:tmpl w:val="10DC42B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F37AF"/>
    <w:multiLevelType w:val="hybridMultilevel"/>
    <w:tmpl w:val="C0C2661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106940"/>
    <w:multiLevelType w:val="hybridMultilevel"/>
    <w:tmpl w:val="072EC67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0F232F"/>
    <w:multiLevelType w:val="hybridMultilevel"/>
    <w:tmpl w:val="DAB6282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941CA2"/>
    <w:multiLevelType w:val="hybridMultilevel"/>
    <w:tmpl w:val="76BEF48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7D0D81"/>
    <w:multiLevelType w:val="hybridMultilevel"/>
    <w:tmpl w:val="6186B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7866C0"/>
    <w:multiLevelType w:val="hybridMultilevel"/>
    <w:tmpl w:val="4BD20DA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B7B0166"/>
    <w:multiLevelType w:val="hybridMultilevel"/>
    <w:tmpl w:val="9DF661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0"/>
  </w:num>
  <w:num w:numId="2" w16cid:durableId="2012683703">
    <w:abstractNumId w:val="12"/>
  </w:num>
  <w:num w:numId="3" w16cid:durableId="1890452129">
    <w:abstractNumId w:val="2"/>
  </w:num>
  <w:num w:numId="4" w16cid:durableId="407846224">
    <w:abstractNumId w:val="15"/>
  </w:num>
  <w:num w:numId="5" w16cid:durableId="293491402">
    <w:abstractNumId w:val="18"/>
  </w:num>
  <w:num w:numId="6" w16cid:durableId="1759787687">
    <w:abstractNumId w:val="13"/>
  </w:num>
  <w:num w:numId="7" w16cid:durableId="700328294">
    <w:abstractNumId w:val="22"/>
  </w:num>
  <w:num w:numId="8" w16cid:durableId="1387529558">
    <w:abstractNumId w:val="21"/>
  </w:num>
  <w:num w:numId="9" w16cid:durableId="583610883">
    <w:abstractNumId w:val="19"/>
  </w:num>
  <w:num w:numId="10" w16cid:durableId="2121485610">
    <w:abstractNumId w:val="8"/>
  </w:num>
  <w:num w:numId="11" w16cid:durableId="419838390">
    <w:abstractNumId w:val="11"/>
  </w:num>
  <w:num w:numId="12" w16cid:durableId="1754931280">
    <w:abstractNumId w:val="5"/>
  </w:num>
  <w:num w:numId="13" w16cid:durableId="1449350590">
    <w:abstractNumId w:val="0"/>
  </w:num>
  <w:num w:numId="14" w16cid:durableId="1039280923">
    <w:abstractNumId w:val="20"/>
  </w:num>
  <w:num w:numId="15" w16cid:durableId="321280352">
    <w:abstractNumId w:val="9"/>
  </w:num>
  <w:num w:numId="16" w16cid:durableId="1058823344">
    <w:abstractNumId w:val="3"/>
  </w:num>
  <w:num w:numId="17" w16cid:durableId="1879658127">
    <w:abstractNumId w:val="24"/>
  </w:num>
  <w:num w:numId="18" w16cid:durableId="274869293">
    <w:abstractNumId w:val="23"/>
  </w:num>
  <w:num w:numId="19" w16cid:durableId="1198541597">
    <w:abstractNumId w:val="14"/>
  </w:num>
  <w:num w:numId="20" w16cid:durableId="359209655">
    <w:abstractNumId w:val="6"/>
  </w:num>
  <w:num w:numId="21" w16cid:durableId="533346621">
    <w:abstractNumId w:val="7"/>
  </w:num>
  <w:num w:numId="22" w16cid:durableId="499739411">
    <w:abstractNumId w:val="1"/>
  </w:num>
  <w:num w:numId="23" w16cid:durableId="1661275381">
    <w:abstractNumId w:val="17"/>
  </w:num>
  <w:num w:numId="24" w16cid:durableId="973484695">
    <w:abstractNumId w:val="4"/>
  </w:num>
  <w:num w:numId="25" w16cid:durableId="1000810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7A5"/>
    <w:rsid w:val="000D0CFB"/>
    <w:rsid w:val="000D2929"/>
    <w:rsid w:val="000D3001"/>
    <w:rsid w:val="001134C2"/>
    <w:rsid w:val="001246D3"/>
    <w:rsid w:val="00127D47"/>
    <w:rsid w:val="00162A17"/>
    <w:rsid w:val="001B39B2"/>
    <w:rsid w:val="001C018D"/>
    <w:rsid w:val="001C13FA"/>
    <w:rsid w:val="001C37C4"/>
    <w:rsid w:val="001E1F7B"/>
    <w:rsid w:val="001E3FC9"/>
    <w:rsid w:val="00224A66"/>
    <w:rsid w:val="00224EBD"/>
    <w:rsid w:val="0025024C"/>
    <w:rsid w:val="00252BF6"/>
    <w:rsid w:val="0026608F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27CE6"/>
    <w:rsid w:val="00337201"/>
    <w:rsid w:val="0037522A"/>
    <w:rsid w:val="00386624"/>
    <w:rsid w:val="00394071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2508B"/>
    <w:rsid w:val="00546D1C"/>
    <w:rsid w:val="00554520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959"/>
    <w:rsid w:val="00613BA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1679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816C12"/>
    <w:rsid w:val="0082310D"/>
    <w:rsid w:val="008256AB"/>
    <w:rsid w:val="008520AD"/>
    <w:rsid w:val="00857421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5F2E"/>
    <w:rsid w:val="0097619B"/>
    <w:rsid w:val="009B40B2"/>
    <w:rsid w:val="009D2B19"/>
    <w:rsid w:val="009D517D"/>
    <w:rsid w:val="009D7311"/>
    <w:rsid w:val="009E0A50"/>
    <w:rsid w:val="009F2F55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AF0778"/>
    <w:rsid w:val="00B44983"/>
    <w:rsid w:val="00B47D2C"/>
    <w:rsid w:val="00B5122C"/>
    <w:rsid w:val="00B51E7A"/>
    <w:rsid w:val="00B74E68"/>
    <w:rsid w:val="00B77466"/>
    <w:rsid w:val="00B820D8"/>
    <w:rsid w:val="00B93DA3"/>
    <w:rsid w:val="00BC274C"/>
    <w:rsid w:val="00BD76CE"/>
    <w:rsid w:val="00BE09BC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0BAA"/>
    <w:rsid w:val="00DC2707"/>
    <w:rsid w:val="00DC731D"/>
    <w:rsid w:val="00DD5AA1"/>
    <w:rsid w:val="00DE7FBD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602C7"/>
    <w:rsid w:val="00F7393D"/>
    <w:rsid w:val="00F950A6"/>
    <w:rsid w:val="00FB15FE"/>
    <w:rsid w:val="00F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5</cp:revision>
  <cp:lastPrinted>2022-05-04T08:38:00Z</cp:lastPrinted>
  <dcterms:created xsi:type="dcterms:W3CDTF">2022-05-04T06:01:00Z</dcterms:created>
  <dcterms:modified xsi:type="dcterms:W3CDTF">2023-10-26T14:25:00Z</dcterms:modified>
</cp:coreProperties>
</file>